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"Об утверждении Положения о порядке сноса (демонтажа) самовольно установленных нестационарных торговых объектов на землях, находящихся в муниципальной собственности городского округа «город Дербент», землях общего пользования, землях, государственная собственность на которые не разграничена в границах муниципального образования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8-21/0000187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187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187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09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09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8.09.2021 в 11:0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